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力量训练方法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力量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73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现代力量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